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250A" w14:textId="575950EA"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14:paraId="3670A3E2" w14:textId="190CF196" w:rsidR="00E42542" w:rsidRDefault="00E42542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 w:rsidR="0040325A">
        <w:rPr>
          <w:rFonts w:hint="eastAsia"/>
          <w:b/>
          <w:sz w:val="28"/>
          <w:szCs w:val="28"/>
          <w:lang w:eastAsia="zh-CN"/>
        </w:rPr>
        <w:t>試験機操作</w:t>
      </w:r>
      <w:r>
        <w:rPr>
          <w:rFonts w:hint="eastAsia"/>
          <w:b/>
          <w:sz w:val="28"/>
          <w:szCs w:val="28"/>
          <w:lang w:eastAsia="zh-CN"/>
        </w:rPr>
        <w:t>責任者講習会）</w:t>
      </w:r>
      <w:r w:rsidR="007F19C4">
        <w:rPr>
          <w:rFonts w:hint="eastAsia"/>
          <w:b/>
          <w:sz w:val="28"/>
          <w:szCs w:val="28"/>
          <w:lang w:eastAsia="zh-CN"/>
        </w:rPr>
        <w:t>受講料</w:t>
      </w:r>
      <w:r w:rsidR="006F5053">
        <w:rPr>
          <w:rFonts w:hint="eastAsia"/>
          <w:b/>
          <w:sz w:val="28"/>
          <w:szCs w:val="28"/>
          <w:lang w:eastAsia="zh-CN"/>
        </w:rPr>
        <w:t>－</w:t>
      </w:r>
      <w:r w:rsidR="007F19C4">
        <w:rPr>
          <w:rFonts w:hint="eastAsia"/>
          <w:b/>
          <w:sz w:val="28"/>
          <w:szCs w:val="28"/>
          <w:lang w:eastAsia="zh-CN"/>
        </w:rPr>
        <w:t>東京￥</w:t>
      </w:r>
      <w:r w:rsidR="0040325A">
        <w:rPr>
          <w:rFonts w:hint="eastAsia"/>
          <w:b/>
          <w:sz w:val="28"/>
          <w:szCs w:val="28"/>
          <w:lang w:eastAsia="zh-CN"/>
        </w:rPr>
        <w:t>1</w:t>
      </w:r>
      <w:r w:rsidR="00EF1E75">
        <w:rPr>
          <w:rFonts w:hint="eastAsia"/>
          <w:b/>
          <w:sz w:val="28"/>
          <w:szCs w:val="28"/>
        </w:rPr>
        <w:t>2</w:t>
      </w:r>
      <w:r w:rsidR="007F19C4">
        <w:rPr>
          <w:rFonts w:hint="eastAsia"/>
          <w:b/>
          <w:sz w:val="28"/>
          <w:szCs w:val="28"/>
          <w:lang w:eastAsia="zh-CN"/>
        </w:rPr>
        <w:t>,000</w:t>
      </w:r>
      <w:r w:rsidR="007F19C4">
        <w:rPr>
          <w:rFonts w:hint="eastAsia"/>
          <w:b/>
          <w:sz w:val="28"/>
          <w:szCs w:val="28"/>
          <w:lang w:eastAsia="zh-CN"/>
        </w:rPr>
        <w:t>－</w:t>
      </w:r>
    </w:p>
    <w:p w14:paraId="1A4BF83D" w14:textId="77777777" w:rsidR="007F19C4" w:rsidRDefault="007F19C4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　</w:t>
      </w:r>
      <w:r w:rsidR="002137BD">
        <w:rPr>
          <w:rFonts w:hint="eastAsia"/>
          <w:b/>
          <w:sz w:val="28"/>
          <w:szCs w:val="28"/>
          <w:lang w:eastAsia="zh-CN"/>
        </w:rPr>
        <w:t xml:space="preserve">　　　　</w:t>
      </w:r>
    </w:p>
    <w:p w14:paraId="6F7EEC30" w14:textId="77777777" w:rsidR="007F19C4" w:rsidRDefault="007F19C4" w:rsidP="007F19C4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</w:t>
      </w:r>
    </w:p>
    <w:p w14:paraId="7337D7D5" w14:textId="77777777" w:rsidR="00CF4B9A" w:rsidRDefault="00CF4B9A" w:rsidP="00E42542">
      <w:pPr>
        <w:jc w:val="right"/>
      </w:pPr>
      <w:r>
        <w:rPr>
          <w:rFonts w:hint="eastAsia"/>
        </w:rPr>
        <w:t xml:space="preserve">　　年　　月　　日</w:t>
      </w:r>
    </w:p>
    <w:p w14:paraId="406003E2" w14:textId="77777777"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14:paraId="3E81D888" w14:textId="77777777" w:rsidR="007875C8" w:rsidRDefault="007875C8">
      <w:pPr>
        <w:rPr>
          <w:lang w:eastAsia="zh-CN"/>
        </w:rPr>
      </w:pPr>
    </w:p>
    <w:p w14:paraId="165CB4AC" w14:textId="77777777" w:rsidR="00CF4B9A" w:rsidRDefault="00CF4B9A">
      <w:r>
        <w:rPr>
          <w:rFonts w:hint="eastAsia"/>
        </w:rPr>
        <w:t>講習会の申し込みについて、下記の通り入金いたします。</w:t>
      </w:r>
    </w:p>
    <w:p w14:paraId="7D8BE719" w14:textId="77777777"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 w:firstRow="1" w:lastRow="0" w:firstColumn="1" w:lastColumn="0" w:noHBand="0" w:noVBand="1"/>
      </w:tblPr>
      <w:tblGrid>
        <w:gridCol w:w="450"/>
        <w:gridCol w:w="5152"/>
        <w:gridCol w:w="5080"/>
      </w:tblGrid>
      <w:tr w:rsidR="007F19C4" w14:paraId="583C016C" w14:textId="77777777" w:rsidTr="007F19C4">
        <w:trPr>
          <w:trHeight w:val="427"/>
          <w:jc w:val="center"/>
        </w:trPr>
        <w:tc>
          <w:tcPr>
            <w:tcW w:w="450" w:type="dxa"/>
          </w:tcPr>
          <w:p w14:paraId="7B2DA842" w14:textId="77777777"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14:paraId="219CE7AF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14:paraId="1B70FA38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14:paraId="3F7AB261" w14:textId="77777777" w:rsidTr="007F19C4">
        <w:trPr>
          <w:trHeight w:val="427"/>
          <w:jc w:val="center"/>
        </w:trPr>
        <w:tc>
          <w:tcPr>
            <w:tcW w:w="450" w:type="dxa"/>
          </w:tcPr>
          <w:p w14:paraId="110F663A" w14:textId="77777777"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14:paraId="16D17852" w14:textId="77777777"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D018C92" w14:textId="77777777"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1EB6438" w14:textId="77777777" w:rsidTr="007F19C4">
        <w:trPr>
          <w:trHeight w:val="416"/>
          <w:jc w:val="center"/>
        </w:trPr>
        <w:tc>
          <w:tcPr>
            <w:tcW w:w="450" w:type="dxa"/>
          </w:tcPr>
          <w:p w14:paraId="6119F818" w14:textId="77777777"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14:paraId="3C4FAE26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7D8C431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FF74993" w14:textId="77777777" w:rsidTr="007F19C4">
        <w:trPr>
          <w:trHeight w:val="416"/>
          <w:jc w:val="center"/>
        </w:trPr>
        <w:tc>
          <w:tcPr>
            <w:tcW w:w="450" w:type="dxa"/>
          </w:tcPr>
          <w:p w14:paraId="2E7078B5" w14:textId="77777777"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14:paraId="2BD392B8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EB063F3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23D6C4C" w14:textId="77777777" w:rsidTr="007F19C4">
        <w:trPr>
          <w:trHeight w:val="416"/>
          <w:jc w:val="center"/>
        </w:trPr>
        <w:tc>
          <w:tcPr>
            <w:tcW w:w="450" w:type="dxa"/>
          </w:tcPr>
          <w:p w14:paraId="4CCE869C" w14:textId="77777777"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14:paraId="2A0EF267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A762A31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0AF44195" w14:textId="77777777" w:rsidTr="007F19C4">
        <w:trPr>
          <w:trHeight w:val="416"/>
          <w:jc w:val="center"/>
        </w:trPr>
        <w:tc>
          <w:tcPr>
            <w:tcW w:w="450" w:type="dxa"/>
          </w:tcPr>
          <w:p w14:paraId="497078EC" w14:textId="77777777"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14:paraId="7ADBE35A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0ADE9EE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9F8951E" w14:textId="77777777" w:rsidTr="007F19C4">
        <w:trPr>
          <w:trHeight w:val="416"/>
          <w:jc w:val="center"/>
        </w:trPr>
        <w:tc>
          <w:tcPr>
            <w:tcW w:w="450" w:type="dxa"/>
          </w:tcPr>
          <w:p w14:paraId="578496BE" w14:textId="77777777"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14:paraId="1497D7E9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042B3CD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8C98C58" w14:textId="77777777" w:rsidTr="007F19C4">
        <w:trPr>
          <w:trHeight w:val="416"/>
          <w:jc w:val="center"/>
        </w:trPr>
        <w:tc>
          <w:tcPr>
            <w:tcW w:w="450" w:type="dxa"/>
          </w:tcPr>
          <w:p w14:paraId="107D6AFB" w14:textId="77777777"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14:paraId="367DD2CF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140D2ED0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D3C6B0F" w14:textId="77777777" w:rsidTr="007F19C4">
        <w:trPr>
          <w:trHeight w:val="416"/>
          <w:jc w:val="center"/>
        </w:trPr>
        <w:tc>
          <w:tcPr>
            <w:tcW w:w="450" w:type="dxa"/>
          </w:tcPr>
          <w:p w14:paraId="471A014E" w14:textId="77777777"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14:paraId="4BB0F868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F369D46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6F3CF2A" w14:textId="77777777" w:rsidTr="007F19C4">
        <w:trPr>
          <w:trHeight w:val="427"/>
          <w:jc w:val="center"/>
        </w:trPr>
        <w:tc>
          <w:tcPr>
            <w:tcW w:w="450" w:type="dxa"/>
          </w:tcPr>
          <w:p w14:paraId="21E3F61E" w14:textId="77777777"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14:paraId="4165A44E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35D2225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7CC81AE8" w14:textId="77777777" w:rsidTr="007F19C4">
        <w:trPr>
          <w:trHeight w:val="427"/>
          <w:jc w:val="center"/>
        </w:trPr>
        <w:tc>
          <w:tcPr>
            <w:tcW w:w="450" w:type="dxa"/>
          </w:tcPr>
          <w:p w14:paraId="625F637C" w14:textId="77777777"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14:paraId="0078751A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8310CE3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14:paraId="23BD35B3" w14:textId="77777777" w:rsidR="00592D56" w:rsidRDefault="00592D56" w:rsidP="00CF4B9A">
      <w:pPr>
        <w:jc w:val="center"/>
        <w:rPr>
          <w:sz w:val="24"/>
          <w:szCs w:val="24"/>
          <w:u w:val="single"/>
        </w:rPr>
      </w:pPr>
    </w:p>
    <w:p w14:paraId="2CC1D631" w14:textId="77777777"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14:paraId="2342D830" w14:textId="77777777"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14:paraId="566C80BA" w14:textId="77777777"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14:paraId="1B9350DD" w14:textId="77777777"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14:paraId="7D91FA55" w14:textId="77777777"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14:paraId="643D9D17" w14:textId="77777777"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2AC07245" w14:textId="77777777"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33EC7EA9" w14:textId="77777777"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12C3D8B6" w14:textId="77777777"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7E5D843F" w14:textId="77777777"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64A765B0" w14:textId="77777777"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14:paraId="04F4F412" w14:textId="77777777"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14:paraId="444415EE" w14:textId="77777777"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14:paraId="030A1891" w14:textId="77777777"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F73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9326" w14:textId="77777777" w:rsidR="00F73105" w:rsidRDefault="00F73105" w:rsidP="007F19C4">
      <w:r>
        <w:separator/>
      </w:r>
    </w:p>
  </w:endnote>
  <w:endnote w:type="continuationSeparator" w:id="0">
    <w:p w14:paraId="42325FC6" w14:textId="77777777" w:rsidR="00F73105" w:rsidRDefault="00F73105" w:rsidP="007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1327" w14:textId="77777777" w:rsidR="00F73105" w:rsidRDefault="00F73105" w:rsidP="007F19C4">
      <w:r>
        <w:separator/>
      </w:r>
    </w:p>
  </w:footnote>
  <w:footnote w:type="continuationSeparator" w:id="0">
    <w:p w14:paraId="2001011C" w14:textId="77777777" w:rsidR="00F73105" w:rsidRDefault="00F73105" w:rsidP="007F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81366"/>
    <w:rsid w:val="002137BD"/>
    <w:rsid w:val="00214199"/>
    <w:rsid w:val="003700AA"/>
    <w:rsid w:val="0040325A"/>
    <w:rsid w:val="00592D56"/>
    <w:rsid w:val="005E5A49"/>
    <w:rsid w:val="006A7E53"/>
    <w:rsid w:val="006F5053"/>
    <w:rsid w:val="007875C8"/>
    <w:rsid w:val="007F19C4"/>
    <w:rsid w:val="008F67C3"/>
    <w:rsid w:val="00902BE3"/>
    <w:rsid w:val="00903D5A"/>
    <w:rsid w:val="00967180"/>
    <w:rsid w:val="00A65373"/>
    <w:rsid w:val="00A70545"/>
    <w:rsid w:val="00AB0231"/>
    <w:rsid w:val="00C003D1"/>
    <w:rsid w:val="00CF4B9A"/>
    <w:rsid w:val="00D75BB1"/>
    <w:rsid w:val="00DE6FB7"/>
    <w:rsid w:val="00E13052"/>
    <w:rsid w:val="00E24BDB"/>
    <w:rsid w:val="00E42542"/>
    <w:rsid w:val="00EF123B"/>
    <w:rsid w:val="00EF1E75"/>
    <w:rsid w:val="00F53F1B"/>
    <w:rsid w:val="00F7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1327A"/>
  <w15:docId w15:val="{E5F7C173-72D0-47E3-B115-1C2A7068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E3F-807F-409B-A99C-F3001B2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達弘 田村</cp:lastModifiedBy>
  <cp:revision>6</cp:revision>
  <cp:lastPrinted>2015-02-18T06:35:00Z</cp:lastPrinted>
  <dcterms:created xsi:type="dcterms:W3CDTF">2017-02-22T01:58:00Z</dcterms:created>
  <dcterms:modified xsi:type="dcterms:W3CDTF">2024-03-18T02:46:00Z</dcterms:modified>
</cp:coreProperties>
</file>